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F" w:rsidRDefault="00AA446F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A446F" w:rsidRDefault="005D4924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  <w:r w:rsidRPr="005D4924">
        <w:rPr>
          <w:rFonts w:ascii="Times New Roman" w:hAnsi="Times New Roman"/>
          <w:b/>
          <w:sz w:val="36"/>
          <w:szCs w:val="36"/>
          <w:lang w:val="uk-UA"/>
        </w:rPr>
        <w:t>Інноваційна освіта м. Дніпра в Києві</w:t>
      </w:r>
    </w:p>
    <w:p w:rsidR="00C8257B" w:rsidRDefault="00C8257B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</w:p>
    <w:p w:rsidR="00C8257B" w:rsidRPr="005D4924" w:rsidRDefault="004006CD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6324600" cy="3600450"/>
            <wp:effectExtent l="19050" t="0" r="0" b="0"/>
            <wp:docPr id="43" name="Рисунок 43" descr="d:\Users\користувач\Desktop\IMG_20170317_15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користувач\Desktop\IMG_20170317_150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6F" w:rsidRDefault="00AA446F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1543BD" w:rsidRPr="00EA6246" w:rsidRDefault="00B90155" w:rsidP="00EA6246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-18 березня 2017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року у Київському Палаці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діт</w:t>
      </w:r>
      <w:r w:rsidR="0063251C">
        <w:rPr>
          <w:rFonts w:ascii="Times New Roman" w:hAnsi="Times New Roman"/>
          <w:sz w:val="28"/>
          <w:szCs w:val="28"/>
          <w:lang w:val="uk-UA"/>
        </w:rPr>
        <w:t>ей та юнацтва відбула</w:t>
      </w:r>
      <w:r>
        <w:rPr>
          <w:rFonts w:ascii="Times New Roman" w:hAnsi="Times New Roman"/>
          <w:sz w:val="28"/>
          <w:szCs w:val="28"/>
          <w:lang w:val="uk-UA"/>
        </w:rPr>
        <w:t>ся Восьма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жнародна виставка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Сучасні заклади освіти – 2017</w:t>
      </w:r>
      <w:r w:rsidR="0063251C">
        <w:rPr>
          <w:rFonts w:ascii="Times New Roman" w:hAnsi="Times New Roman"/>
          <w:sz w:val="28"/>
          <w:szCs w:val="28"/>
          <w:lang w:val="uk-UA"/>
        </w:rPr>
        <w:t>»</w:t>
      </w:r>
      <w:r w:rsidR="006A60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A6025" w:rsidRPr="006A6025">
        <w:rPr>
          <w:rStyle w:val="a4"/>
          <w:rFonts w:ascii="Times New Roman" w:hAnsi="Times New Roman"/>
          <w:b w:val="0"/>
          <w:sz w:val="28"/>
          <w:szCs w:val="28"/>
        </w:rPr>
        <w:t>П'ята міжнародна виставка освіти за кордоном «World Edu»</w:t>
      </w:r>
      <w:r w:rsidR="006A6025">
        <w:rPr>
          <w:rStyle w:val="a4"/>
          <w:rFonts w:ascii="Times New Roman" w:hAnsi="Times New Roman"/>
          <w:b w:val="0"/>
          <w:sz w:val="28"/>
          <w:szCs w:val="28"/>
          <w:lang w:val="uk-UA"/>
        </w:rPr>
        <w:t>.</w:t>
      </w:r>
      <w:r w:rsidR="00EA6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Організатор: Компанія «Виставковий Світ» за підтримки та участі Міністерства освіти і науки України, Національної академії педагогічних наук України.</w:t>
      </w:r>
    </w:p>
    <w:p w:rsidR="00671542" w:rsidRDefault="0063251C" w:rsidP="00EA6246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ьогоріч у роботі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виставки взяли участь </w:t>
      </w:r>
      <w:r w:rsidR="00671542">
        <w:rPr>
          <w:rFonts w:ascii="Times New Roman" w:hAnsi="Times New Roman"/>
          <w:sz w:val="28"/>
          <w:szCs w:val="28"/>
          <w:lang w:val="uk-UA"/>
        </w:rPr>
        <w:t>управління освіти депа</w:t>
      </w:r>
      <w:r w:rsidR="00EA6246">
        <w:rPr>
          <w:rFonts w:ascii="Times New Roman" w:hAnsi="Times New Roman"/>
          <w:sz w:val="28"/>
          <w:szCs w:val="28"/>
          <w:lang w:val="uk-UA"/>
        </w:rPr>
        <w:t>ртаменту гуманітарної політики Д</w:t>
      </w:r>
      <w:r w:rsidR="00671542">
        <w:rPr>
          <w:rFonts w:ascii="Times New Roman" w:hAnsi="Times New Roman"/>
          <w:sz w:val="28"/>
          <w:szCs w:val="28"/>
          <w:lang w:val="uk-UA"/>
        </w:rPr>
        <w:t>ніпровської міської ради,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Науково-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>методичн</w:t>
      </w:r>
      <w:r w:rsidR="00671542">
        <w:rPr>
          <w:rFonts w:ascii="Times New Roman" w:hAnsi="Times New Roman"/>
          <w:sz w:val="28"/>
          <w:szCs w:val="28"/>
          <w:lang w:val="uk-UA"/>
        </w:rPr>
        <w:t>ий центр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та Центр інноваційної педагогіки</w:t>
      </w:r>
      <w:r>
        <w:rPr>
          <w:rFonts w:ascii="Times New Roman" w:hAnsi="Times New Roman"/>
          <w:sz w:val="28"/>
          <w:szCs w:val="28"/>
          <w:lang w:val="uk-UA"/>
        </w:rPr>
        <w:t>, предс</w:t>
      </w:r>
      <w:r w:rsidR="00EA6246">
        <w:rPr>
          <w:rFonts w:ascii="Times New Roman" w:hAnsi="Times New Roman"/>
          <w:sz w:val="28"/>
          <w:szCs w:val="28"/>
          <w:lang w:val="uk-UA"/>
        </w:rPr>
        <w:t>тавники 40</w:t>
      </w:r>
      <w:r w:rsidR="00671542">
        <w:rPr>
          <w:rFonts w:ascii="Times New Roman" w:hAnsi="Times New Roman"/>
          <w:sz w:val="28"/>
          <w:szCs w:val="28"/>
          <w:lang w:val="uk-UA"/>
        </w:rPr>
        <w:t xml:space="preserve"> експериментальних та інноваційних навчальних закладів міст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 Дніпра.</w:t>
      </w:r>
    </w:p>
    <w:p w:rsidR="00F90283" w:rsidRDefault="00B90155" w:rsidP="00B90155">
      <w:pPr>
        <w:ind w:left="0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7235F2">
        <w:rPr>
          <w:rFonts w:ascii="Times New Roman" w:hAnsi="Times New Roman"/>
          <w:sz w:val="28"/>
          <w:szCs w:val="28"/>
          <w:lang w:val="uk-UA"/>
        </w:rPr>
        <w:t>уло оформлено виставкову пло</w:t>
      </w:r>
      <w:r>
        <w:rPr>
          <w:rFonts w:ascii="Times New Roman" w:hAnsi="Times New Roman"/>
          <w:sz w:val="28"/>
          <w:szCs w:val="28"/>
          <w:lang w:val="uk-UA"/>
        </w:rPr>
        <w:t xml:space="preserve">щу «Інноваційна освіта м. </w:t>
      </w:r>
      <w:r w:rsidR="001543BD">
        <w:rPr>
          <w:rFonts w:ascii="Times New Roman" w:hAnsi="Times New Roman"/>
          <w:sz w:val="28"/>
          <w:szCs w:val="28"/>
          <w:lang w:val="uk-UA"/>
        </w:rPr>
        <w:t>Дніпр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», презентовано досвід роботи 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 xml:space="preserve">Науково-методичного центру </w:t>
      </w:r>
      <w:r w:rsidR="00EA6246">
        <w:rPr>
          <w:rFonts w:ascii="Times New Roman" w:hAnsi="Times New Roman"/>
          <w:sz w:val="28"/>
          <w:szCs w:val="28"/>
          <w:lang w:val="uk-UA" w:eastAsia="uk-UA"/>
        </w:rPr>
        <w:t xml:space="preserve">та Центру інноваційної педагогіки 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>управління освіти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департаменту гуманітарної політики </w:t>
      </w:r>
      <w:r w:rsidR="007235F2" w:rsidRPr="007235F2">
        <w:rPr>
          <w:rFonts w:ascii="Times New Roman" w:hAnsi="Times New Roman"/>
          <w:sz w:val="28"/>
          <w:szCs w:val="28"/>
          <w:lang w:val="uk-UA"/>
        </w:rPr>
        <w:t>Дніпровської міської рад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0B76" w:rsidRDefault="000C56F6" w:rsidP="00AB082E">
      <w:pPr>
        <w:ind w:left="0" w:firstLine="708"/>
        <w:contextualSpacing/>
        <w:jc w:val="both"/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У рамках виставк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>проведено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уково-практичну конференцію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1F9">
        <w:rPr>
          <w:rFonts w:ascii="Times New Roman" w:hAnsi="Times New Roman"/>
          <w:sz w:val="28"/>
          <w:szCs w:val="28"/>
          <w:lang w:val="uk-UA" w:eastAsia="uk-UA"/>
        </w:rPr>
        <w:t xml:space="preserve">за темою </w:t>
      </w:r>
      <w:r w:rsidR="006151F9" w:rsidRPr="000C56F6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«</w:t>
      </w:r>
      <w:r w:rsidRPr="000C56F6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Ре</w:t>
      </w:r>
      <w:r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алізація компетентнісного та комунікативного підходів у процесі навчання мовам у сучасних закладах освіти</w:t>
      </w:r>
      <w:r w:rsidR="008C0B76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»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, о</w:t>
      </w:r>
      <w:r w:rsidR="00EA6246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ганізаторами 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якої були </w:t>
      </w:r>
      <w:r w:rsidR="00F90283" w:rsidRPr="00F90283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Гонтаровська Наталія Борисівна</w:t>
      </w:r>
      <w:r w:rsidR="00F90283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, доктор педагогічних наук,</w:t>
      </w:r>
      <w:r w:rsidR="00F90283" w:rsidRPr="00F90283">
        <w:rPr>
          <w:rStyle w:val="2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керівник</w:t>
      </w:r>
      <w:r w:rsidR="00F90283" w:rsidRPr="00F90283">
        <w:rPr>
          <w:rStyle w:val="2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Fonts w:ascii="Times New Roman" w:hAnsi="Times New Roman"/>
          <w:sz w:val="28"/>
          <w:szCs w:val="28"/>
          <w:lang w:val="uk-UA" w:eastAsia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ентру</w:t>
      </w:r>
      <w:r w:rsidR="00974FFB">
        <w:rPr>
          <w:rFonts w:ascii="Times New Roman" w:hAnsi="Times New Roman"/>
          <w:sz w:val="28"/>
          <w:szCs w:val="28"/>
          <w:lang w:val="uk-UA"/>
        </w:rPr>
        <w:t xml:space="preserve"> інноваційної педагогіки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FFB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Курач Лариса Іванівна</w:t>
      </w:r>
      <w:r w:rsidRPr="000C56F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0C56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ндидат педагогічних наук, завідувач відділу навчання мов національних меншин та зарубіжної літератури Інституту педагогіки НАПН України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EA6246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часники конференції прослухали доповіді науковців Інституту педагогіки (доктора пед. наук, професора </w:t>
      </w:r>
      <w:r w:rsidR="00974FFB" w:rsidRP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Кудикіної Н.В.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, 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андидатів пед. наук 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Петрук О.М., Снєгірьової В.В, Яновицької Н.І., 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укових співробітників 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Кохно Т.Н. </w:t>
      </w:r>
      <w:r w:rsidR="00974FFB" w:rsidRP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і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Хорошковської Т.П.</w:t>
      </w:r>
      <w:r w:rsidR="00974FFB" w:rsidRP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;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974FFB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чителів загальноосвітніх навчальних закладів м. Дніпра (вчителів іноземної мови вищої категорії </w:t>
      </w:r>
      <w:r w:rsidR="00974FFB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Швидкої В.А., Рзаєвої О.В., 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ступників директорів шкіл </w:t>
      </w:r>
      <w:r w:rsidR="00E15D55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Горожа</w:t>
      </w:r>
      <w:r w:rsidR="00AB082E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нкіної О.С. та </w:t>
      </w:r>
      <w:r w:rsidR="00AB082E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lastRenderedPageBreak/>
        <w:t xml:space="preserve">Бєлявської В.Л.), </w:t>
      </w:r>
      <w:r w:rsidR="00AB082E" w:rsidRPr="00AB082E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які обговорювали</w:t>
      </w:r>
      <w:r w:rsidR="00AB082E">
        <w:rPr>
          <w:rStyle w:val="2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AB082E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шляхи практичного втілення компетентнісно-комунікативного навчання мов у навчально-виховному процесі.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Учасники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науково-практичної конференції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отримали С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ертифікати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повідача, які підписали Міністр освіти і науки України Лілія Гриневич та Президент</w:t>
      </w:r>
      <w:r w:rsidR="00F90283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Національної ака</w:t>
      </w:r>
      <w:r w:rsidR="00E15D55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демії педагогічних наук України Василь Кремень.</w:t>
      </w:r>
    </w:p>
    <w:p w:rsidR="00E15D55" w:rsidRPr="00F90283" w:rsidRDefault="00E15D55" w:rsidP="00E15D55">
      <w:pPr>
        <w:ind w:left="0" w:firstLine="708"/>
        <w:contextualSpacing/>
        <w:jc w:val="both"/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На виставковому стенді «Інноваційна освіта м. Дніпра» було презентовано науково-методичні видання, література з досвіду роботи експериментальних та інноваційних закладів освіти міста за шість останніх років. На прохання Державної науково-педагогічної бібліотеки України імені В.О. Сухомлинського цей комплект науково-методичної літератури (посібники «Інноваційні технології розвитку особистості», «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ховання і розвиток обдарованої дитини», педагогічний журнал «Сучасний урок», інформаційно-аналітичні довідники з інноваційної діяльності закладів міста було передано до </w:t>
      </w:r>
      <w:r w:rsidR="00AB082E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>основних</w:t>
      </w:r>
      <w:r w:rsidR="008D392A">
        <w:rPr>
          <w:rStyle w:val="2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фондів бібліотеки Національної академії педагогічних наук України.</w:t>
      </w:r>
    </w:p>
    <w:p w:rsidR="000C56F6" w:rsidRPr="000C56F6" w:rsidRDefault="001B4CF0" w:rsidP="00AB082E">
      <w:pPr>
        <w:spacing w:before="0" w:beforeAutospacing="0" w:after="0" w:afterAutospacing="0"/>
        <w:ind w:left="0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Загальноосвітні навчальні заклади, які були представлені на </w:t>
      </w:r>
      <w:r w:rsidR="000C56F6">
        <w:rPr>
          <w:rFonts w:ascii="Times New Roman" w:hAnsi="Times New Roman"/>
          <w:sz w:val="28"/>
          <w:szCs w:val="28"/>
          <w:lang w:val="uk-UA" w:eastAsia="uk-UA"/>
        </w:rPr>
        <w:t>виставц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взяли участь у проведенні конкурсів </w:t>
      </w:r>
      <w:r w:rsidR="006151F9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матичними номінаціями</w:t>
      </w:r>
      <w:r w:rsidR="00AB082E">
        <w:rPr>
          <w:rFonts w:ascii="Times New Roman" w:hAnsi="Times New Roman"/>
          <w:sz w:val="28"/>
          <w:szCs w:val="28"/>
          <w:lang w:val="uk-UA"/>
        </w:rPr>
        <w:t>.</w:t>
      </w:r>
    </w:p>
    <w:p w:rsidR="003406F9" w:rsidRDefault="001B4CF0" w:rsidP="008F6AAD">
      <w:p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AB082E">
        <w:rPr>
          <w:rFonts w:ascii="Times New Roman" w:hAnsi="Times New Roman"/>
          <w:sz w:val="28"/>
          <w:szCs w:val="28"/>
          <w:lang w:val="uk-UA"/>
        </w:rPr>
        <w:t>760</w:t>
      </w:r>
      <w:r>
        <w:rPr>
          <w:rFonts w:ascii="Times New Roman" w:hAnsi="Times New Roman"/>
          <w:sz w:val="28"/>
          <w:szCs w:val="28"/>
          <w:lang w:val="uk-UA"/>
        </w:rPr>
        <w:t xml:space="preserve"> робіт, представлених на конкурсах</w:t>
      </w:r>
      <w:r w:rsidRP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51C">
        <w:rPr>
          <w:rFonts w:ascii="Times New Roman" w:hAnsi="Times New Roman"/>
          <w:sz w:val="28"/>
          <w:szCs w:val="28"/>
          <w:lang w:val="uk-UA"/>
        </w:rPr>
        <w:t>Восьмої міжнародної виста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B84">
        <w:rPr>
          <w:rFonts w:ascii="Times New Roman" w:hAnsi="Times New Roman"/>
          <w:sz w:val="28"/>
          <w:szCs w:val="28"/>
          <w:lang w:val="uk-UA"/>
        </w:rPr>
        <w:t>«</w:t>
      </w:r>
      <w:r w:rsidR="0063251C">
        <w:rPr>
          <w:rFonts w:ascii="Times New Roman" w:hAnsi="Times New Roman"/>
          <w:sz w:val="28"/>
          <w:szCs w:val="28"/>
          <w:lang w:val="uk-UA"/>
        </w:rPr>
        <w:t>Сучасні заклади освіти – 2017</w:t>
      </w:r>
      <w:r w:rsidRPr="00B97B84">
        <w:rPr>
          <w:rFonts w:ascii="Times New Roman" w:hAnsi="Times New Roman"/>
          <w:sz w:val="28"/>
          <w:szCs w:val="28"/>
          <w:lang w:val="uk-UA"/>
        </w:rPr>
        <w:t>»</w:t>
      </w:r>
      <w:r w:rsidR="008F6AAD">
        <w:rPr>
          <w:rFonts w:ascii="Times New Roman" w:hAnsi="Times New Roman"/>
          <w:sz w:val="28"/>
          <w:szCs w:val="28"/>
          <w:lang w:val="uk-UA"/>
        </w:rPr>
        <w:t>,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учасників від нашого </w:t>
      </w:r>
      <w:r>
        <w:rPr>
          <w:rFonts w:ascii="Times New Roman" w:hAnsi="Times New Roman"/>
          <w:sz w:val="28"/>
          <w:szCs w:val="28"/>
          <w:lang w:val="uk-UA"/>
        </w:rPr>
        <w:t>міста</w:t>
      </w:r>
      <w:r w:rsidR="008F6AAD">
        <w:rPr>
          <w:rFonts w:ascii="Times New Roman" w:hAnsi="Times New Roman"/>
          <w:sz w:val="28"/>
          <w:szCs w:val="28"/>
          <w:lang w:val="uk-UA"/>
        </w:rPr>
        <w:t xml:space="preserve"> отримали нагороди</w:t>
      </w:r>
      <w:r w:rsidR="00A23BC9">
        <w:rPr>
          <w:rFonts w:ascii="Times New Roman" w:hAnsi="Times New Roman"/>
          <w:sz w:val="28"/>
          <w:szCs w:val="28"/>
          <w:lang w:val="uk-UA"/>
        </w:rPr>
        <w:t>:</w:t>
      </w:r>
    </w:p>
    <w:p w:rsidR="00C8257B" w:rsidRDefault="00AB082E" w:rsidP="00C8257B">
      <w:pPr>
        <w:spacing w:before="240" w:beforeAutospacing="0" w:after="240" w:afterAutospacing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</w:t>
      </w:r>
      <w:r w:rsidR="008F6AAD" w:rsidRPr="00093830">
        <w:rPr>
          <w:rFonts w:ascii="Times New Roman" w:hAnsi="Times New Roman"/>
          <w:b/>
          <w:i/>
          <w:sz w:val="28"/>
          <w:szCs w:val="28"/>
          <w:lang w:val="uk-UA"/>
        </w:rPr>
        <w:t>омінац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ї</w:t>
      </w:r>
      <w:r w:rsidR="008F6AA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F6AAD" w:rsidRPr="00093830">
        <w:rPr>
          <w:rFonts w:ascii="Times New Roman" w:hAnsi="Times New Roman"/>
          <w:b/>
          <w:i/>
          <w:sz w:val="28"/>
          <w:szCs w:val="28"/>
        </w:rPr>
        <w:t>Інновації в упровадженні в освітню практику системи дистанційного навчання</w:t>
      </w:r>
      <w:r w:rsidR="008F6AAD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8F6AAD" w:rsidRPr="00093830">
        <w:rPr>
          <w:rFonts w:ascii="Times New Roman" w:hAnsi="Times New Roman"/>
          <w:b/>
          <w:i/>
          <w:sz w:val="28"/>
          <w:szCs w:val="28"/>
        </w:rPr>
        <w:t>.</w:t>
      </w:r>
      <w:r w:rsidR="008F6A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F6AAD" w:rsidRDefault="008F6AAD" w:rsidP="00C8257B">
      <w:pPr>
        <w:pStyle w:val="a3"/>
        <w:numPr>
          <w:ilvl w:val="0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 «Середня загальноосвітня школа</w:t>
      </w:r>
      <w:r>
        <w:rPr>
          <w:rFonts w:ascii="Times New Roman" w:hAnsi="Times New Roman"/>
          <w:sz w:val="28"/>
          <w:szCs w:val="28"/>
        </w:rPr>
        <w:t xml:space="preserve"> № 58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</w:t>
      </w:r>
      <w:r w:rsidRPr="00093830">
        <w:rPr>
          <w:rFonts w:ascii="Times New Roman" w:hAnsi="Times New Roman"/>
          <w:b/>
          <w:i/>
          <w:sz w:val="28"/>
          <w:szCs w:val="28"/>
        </w:rPr>
        <w:t xml:space="preserve"> медаль</w:t>
      </w:r>
      <w:r>
        <w:rPr>
          <w:rFonts w:ascii="Times New Roman" w:hAnsi="Times New Roman"/>
          <w:sz w:val="28"/>
          <w:szCs w:val="28"/>
        </w:rPr>
        <w:t>.</w:t>
      </w:r>
    </w:p>
    <w:p w:rsidR="008F6AAD" w:rsidRPr="008F6AAD" w:rsidRDefault="00AB082E" w:rsidP="00C8257B">
      <w:pPr>
        <w:spacing w:before="0" w:beforeAutospacing="0" w:after="240" w:afterAutospacing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мінації</w:t>
      </w:r>
      <w:r w:rsidR="008F6AAD" w:rsidRPr="00093830">
        <w:rPr>
          <w:rFonts w:ascii="Times New Roman" w:hAnsi="Times New Roman"/>
          <w:b/>
          <w:i/>
          <w:sz w:val="28"/>
          <w:szCs w:val="28"/>
          <w:lang w:val="uk-UA"/>
        </w:rPr>
        <w:t xml:space="preserve"> «</w:t>
      </w:r>
      <w:r w:rsidR="008F6AAD" w:rsidRPr="00093830">
        <w:rPr>
          <w:rFonts w:ascii="Times New Roman" w:hAnsi="Times New Roman"/>
          <w:b/>
          <w:i/>
          <w:sz w:val="28"/>
          <w:szCs w:val="28"/>
        </w:rPr>
        <w:t>Компетентнісний підхід – основа якості змісту навчально-виховного процесу в закладах освіти</w:t>
      </w:r>
      <w:r w:rsidR="008F6AAD" w:rsidRPr="00093830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8F6AAD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8F6AAD" w:rsidRDefault="008F6AAD" w:rsidP="00C8257B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Навчально-виховний комплекс № 130 «загальноосвітній навчальний заклад I ступеня – гімназія» Дніпровської міської ради – </w:t>
      </w:r>
      <w:r w:rsidRPr="00093830">
        <w:rPr>
          <w:rFonts w:ascii="Times New Roman" w:hAnsi="Times New Roman"/>
          <w:b/>
          <w:i/>
          <w:sz w:val="28"/>
          <w:szCs w:val="28"/>
        </w:rPr>
        <w:t>золота медаль</w:t>
      </w:r>
      <w:r>
        <w:rPr>
          <w:rFonts w:ascii="Times New Roman" w:hAnsi="Times New Roman"/>
          <w:sz w:val="28"/>
          <w:szCs w:val="28"/>
        </w:rPr>
        <w:t>.</w:t>
      </w:r>
    </w:p>
    <w:p w:rsidR="008F6AAD" w:rsidRPr="00B565A3" w:rsidRDefault="008F6AAD" w:rsidP="008F6AA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5A3">
        <w:rPr>
          <w:rFonts w:ascii="Times New Roman" w:hAnsi="Times New Roman"/>
          <w:sz w:val="28"/>
          <w:szCs w:val="28"/>
        </w:rPr>
        <w:t>Комунальний заклад освіти «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36 «Спеціалізована середня загальноосвітня школа техніко-економічного профілю – дошкільний навчальний заклад» Дніпровської міської ради – </w:t>
      </w:r>
      <w:r w:rsidRPr="00B565A3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8F6AAD" w:rsidRDefault="008F6AAD" w:rsidP="008F6AA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5A3">
        <w:rPr>
          <w:rFonts w:ascii="Times New Roman" w:hAnsi="Times New Roman"/>
          <w:sz w:val="28"/>
          <w:szCs w:val="28"/>
        </w:rPr>
        <w:t>Комунальний заклад освіти «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138 «загальноосвітній навчальний заклад I ступеня – гімназія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срібна</w:t>
      </w:r>
      <w:r w:rsidRPr="00093830">
        <w:rPr>
          <w:rFonts w:ascii="Times New Roman" w:hAnsi="Times New Roman"/>
          <w:b/>
          <w:i/>
          <w:sz w:val="28"/>
          <w:szCs w:val="28"/>
        </w:rPr>
        <w:t xml:space="preserve"> медаль</w:t>
      </w:r>
      <w:r>
        <w:rPr>
          <w:rFonts w:ascii="Times New Roman" w:hAnsi="Times New Roman"/>
          <w:sz w:val="28"/>
          <w:szCs w:val="28"/>
        </w:rPr>
        <w:t>.</w:t>
      </w:r>
    </w:p>
    <w:p w:rsidR="008F6AAD" w:rsidRPr="008F6AAD" w:rsidRDefault="008F6AAD" w:rsidP="008F6AA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5A3">
        <w:rPr>
          <w:rFonts w:ascii="Times New Roman" w:hAnsi="Times New Roman"/>
          <w:sz w:val="28"/>
          <w:szCs w:val="28"/>
        </w:rPr>
        <w:t>Комунальний заклад освіти «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59 «загальноосвітній навчальний заклад – дошкільний навчальний заклад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</w:t>
      </w:r>
      <w:r w:rsidRPr="00093830">
        <w:rPr>
          <w:rFonts w:ascii="Times New Roman" w:hAnsi="Times New Roman"/>
          <w:b/>
          <w:i/>
          <w:sz w:val="28"/>
          <w:szCs w:val="28"/>
        </w:rPr>
        <w:t xml:space="preserve"> медал</w:t>
      </w:r>
      <w:r>
        <w:rPr>
          <w:rFonts w:ascii="Times New Roman" w:hAnsi="Times New Roman"/>
          <w:b/>
          <w:i/>
          <w:sz w:val="28"/>
          <w:szCs w:val="28"/>
        </w:rPr>
        <w:t>ь.</w:t>
      </w:r>
    </w:p>
    <w:p w:rsidR="008F6AAD" w:rsidRPr="00EA15FA" w:rsidRDefault="00AB082E" w:rsidP="008F6AAD">
      <w:pPr>
        <w:spacing w:before="240" w:beforeAutospacing="0"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мінації</w:t>
      </w:r>
      <w:r w:rsidR="008F6A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F6AAD" w:rsidRPr="00B565A3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8F6AAD" w:rsidRPr="00B565A3">
        <w:rPr>
          <w:rFonts w:ascii="Times New Roman" w:hAnsi="Times New Roman"/>
          <w:b/>
          <w:i/>
          <w:sz w:val="28"/>
          <w:szCs w:val="28"/>
        </w:rPr>
        <w:t>Партнерство як стратегічний ресурс інноваційного розвитку навчальних закладів</w:t>
      </w:r>
      <w:r w:rsidR="008F6AAD" w:rsidRPr="00B565A3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8F6AAD" w:rsidRPr="00B565A3">
        <w:rPr>
          <w:rFonts w:ascii="Times New Roman" w:hAnsi="Times New Roman"/>
          <w:b/>
          <w:i/>
          <w:sz w:val="28"/>
          <w:szCs w:val="28"/>
        </w:rPr>
        <w:t>.</w:t>
      </w:r>
    </w:p>
    <w:p w:rsidR="008F6AAD" w:rsidRPr="00B565A3" w:rsidRDefault="008F6AAD" w:rsidP="008F6AA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інноваційної педагогіки управління освіти департаменту гуманітарної політики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8F6AAD" w:rsidRPr="00344A4E" w:rsidRDefault="008F6AAD" w:rsidP="008F6AA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5A3">
        <w:rPr>
          <w:rFonts w:ascii="Times New Roman" w:hAnsi="Times New Roman"/>
          <w:sz w:val="28"/>
          <w:szCs w:val="28"/>
        </w:rPr>
        <w:lastRenderedPageBreak/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65A3">
        <w:rPr>
          <w:rFonts w:ascii="Times New Roman" w:hAnsi="Times New Roman"/>
          <w:sz w:val="28"/>
          <w:szCs w:val="28"/>
        </w:rPr>
        <w:t>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144 «Спеціалізована школа з поглибленим вивченням івриту, історії єврейського народу, єврейських традицій – дошкільний навчальний заклад (дитячий садок)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8F6AAD" w:rsidRPr="008F6AAD" w:rsidRDefault="008F6AAD" w:rsidP="006A6025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565A3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Дніпропетровський ліцей інформаційних технологій при національному університеті ім.. О.Гончара» Дніпровської міської ради – </w:t>
      </w:r>
      <w:r w:rsidRPr="0022073B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8F6AAD" w:rsidRPr="00EA15FA" w:rsidRDefault="00AB082E" w:rsidP="0022616A">
      <w:pPr>
        <w:spacing w:before="0" w:beforeAutospacing="0"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мінації</w:t>
      </w:r>
      <w:r w:rsidR="008F6A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F6AAD" w:rsidRPr="0033673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8F6AAD" w:rsidRPr="00336739">
        <w:rPr>
          <w:rFonts w:ascii="Times New Roman" w:hAnsi="Times New Roman"/>
          <w:b/>
          <w:i/>
          <w:sz w:val="28"/>
          <w:szCs w:val="28"/>
        </w:rPr>
        <w:t>Корекційно-розвивальні технології в освіті дітей і молоді з особливими потребами</w:t>
      </w:r>
      <w:r w:rsidR="008F6AAD" w:rsidRPr="0033673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8F6AAD" w:rsidRPr="00336739">
        <w:rPr>
          <w:rFonts w:ascii="Times New Roman" w:hAnsi="Times New Roman"/>
          <w:b/>
          <w:i/>
          <w:sz w:val="28"/>
          <w:szCs w:val="28"/>
        </w:rPr>
        <w:t>.</w:t>
      </w:r>
    </w:p>
    <w:p w:rsidR="008F6AAD" w:rsidRDefault="008F6AAD" w:rsidP="0022616A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 «Середня загальноосвітня школа</w:t>
      </w:r>
      <w:r>
        <w:rPr>
          <w:rFonts w:ascii="Times New Roman" w:hAnsi="Times New Roman"/>
          <w:sz w:val="28"/>
          <w:szCs w:val="28"/>
        </w:rPr>
        <w:t xml:space="preserve"> № 115» Дніпровської міської ради – </w:t>
      </w:r>
      <w:r w:rsidRPr="00093830">
        <w:rPr>
          <w:rFonts w:ascii="Times New Roman" w:hAnsi="Times New Roman"/>
          <w:b/>
          <w:i/>
          <w:sz w:val="28"/>
          <w:szCs w:val="28"/>
        </w:rPr>
        <w:t>срібна медаль</w:t>
      </w:r>
      <w:r>
        <w:rPr>
          <w:rFonts w:ascii="Times New Roman" w:hAnsi="Times New Roman"/>
          <w:sz w:val="28"/>
          <w:szCs w:val="28"/>
        </w:rPr>
        <w:t>.</w:t>
      </w:r>
    </w:p>
    <w:p w:rsidR="008F6AAD" w:rsidRDefault="008F6AAD" w:rsidP="004006C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6AAD" w:rsidRDefault="00AB082E" w:rsidP="00C825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номінації</w:t>
      </w:r>
      <w:r w:rsidR="008F6A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6AAD" w:rsidRPr="00336739">
        <w:rPr>
          <w:rFonts w:ascii="Times New Roman" w:hAnsi="Times New Roman"/>
          <w:b/>
          <w:i/>
          <w:sz w:val="28"/>
          <w:szCs w:val="28"/>
        </w:rPr>
        <w:t>«Інноваційні підходи в закладах освіти до процесу формування творчої особистості та виховання громадянина-патріота».</w:t>
      </w:r>
    </w:p>
    <w:p w:rsidR="008F6AAD" w:rsidRPr="00F10A74" w:rsidRDefault="008F6AAD" w:rsidP="0022616A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65A3">
        <w:rPr>
          <w:rFonts w:ascii="Times New Roman" w:hAnsi="Times New Roman"/>
          <w:sz w:val="28"/>
          <w:szCs w:val="28"/>
        </w:rPr>
        <w:t>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61 «загальноосвітній навчальний заклад I-II ступенів техніко-економічний ліцей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</w:t>
      </w:r>
      <w:r w:rsidRPr="00F10A7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едаль.</w:t>
      </w:r>
    </w:p>
    <w:p w:rsidR="008F6AAD" w:rsidRPr="0022616A" w:rsidRDefault="008F6AAD" w:rsidP="0022616A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10A74">
        <w:rPr>
          <w:rFonts w:ascii="Times New Roman" w:hAnsi="Times New Roman"/>
          <w:sz w:val="28"/>
          <w:szCs w:val="28"/>
        </w:rPr>
        <w:t>Комунальний заклад освіти «Середня загал</w:t>
      </w:r>
      <w:r w:rsidR="0022616A">
        <w:rPr>
          <w:rFonts w:ascii="Times New Roman" w:hAnsi="Times New Roman"/>
          <w:sz w:val="28"/>
          <w:szCs w:val="28"/>
        </w:rPr>
        <w:t xml:space="preserve">ьноосвітня школа І-ІІІ ступенів </w:t>
      </w:r>
      <w:r w:rsidRPr="0022616A">
        <w:rPr>
          <w:rFonts w:ascii="Times New Roman" w:hAnsi="Times New Roman"/>
          <w:sz w:val="28"/>
          <w:szCs w:val="28"/>
        </w:rPr>
        <w:t xml:space="preserve">№ 101» Дніпровської міської ради – </w:t>
      </w:r>
      <w:r w:rsidRPr="0022616A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8F6AAD" w:rsidRPr="00EA15FA" w:rsidRDefault="008F6AAD" w:rsidP="0022616A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65A3">
        <w:rPr>
          <w:rFonts w:ascii="Times New Roman" w:hAnsi="Times New Roman"/>
          <w:sz w:val="28"/>
          <w:szCs w:val="28"/>
        </w:rPr>
        <w:t>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33 «Маріїнська гімназія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срібна медаль.</w:t>
      </w:r>
    </w:p>
    <w:p w:rsidR="008F6AAD" w:rsidRPr="00EA15FA" w:rsidRDefault="008F6AAD" w:rsidP="0022616A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830">
        <w:rPr>
          <w:rFonts w:ascii="Times New Roman" w:hAnsi="Times New Roman"/>
          <w:sz w:val="28"/>
          <w:szCs w:val="28"/>
        </w:rPr>
        <w:t>«Середня загальноосвітня школа</w:t>
      </w:r>
      <w:r>
        <w:rPr>
          <w:rFonts w:ascii="Times New Roman" w:hAnsi="Times New Roman"/>
          <w:sz w:val="28"/>
          <w:szCs w:val="28"/>
        </w:rPr>
        <w:t xml:space="preserve"> № 35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бронзова медаль.</w:t>
      </w:r>
    </w:p>
    <w:p w:rsidR="00A23BC9" w:rsidRPr="00C8257B" w:rsidRDefault="008F6AAD" w:rsidP="0022616A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830">
        <w:rPr>
          <w:rFonts w:ascii="Times New Roman" w:hAnsi="Times New Roman"/>
          <w:sz w:val="28"/>
          <w:szCs w:val="28"/>
          <w:lang w:val="uk-UA"/>
        </w:rPr>
        <w:t>Комунальний заклад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«Навчально-виховний комплекс № 131 «загальноосвітній навчальний заклад I ступеня – гімназія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рібна медаль»</w:t>
      </w:r>
    </w:p>
    <w:p w:rsidR="00C8257B" w:rsidRDefault="00C8257B" w:rsidP="0022616A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830">
        <w:rPr>
          <w:rFonts w:ascii="Times New Roman" w:hAnsi="Times New Roman"/>
          <w:sz w:val="28"/>
          <w:szCs w:val="28"/>
          <w:lang w:val="uk-UA"/>
        </w:rPr>
        <w:t>Комунальний заклад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«Середня загальноосвітня школа № 6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рібна медаль.</w:t>
      </w:r>
    </w:p>
    <w:p w:rsidR="0063251C" w:rsidRDefault="00F90283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учасники</w:t>
      </w:r>
      <w:r w:rsidR="008F6AAD">
        <w:rPr>
          <w:rFonts w:ascii="Times New Roman" w:hAnsi="Times New Roman"/>
          <w:sz w:val="28"/>
          <w:szCs w:val="28"/>
          <w:lang w:val="uk-UA"/>
        </w:rPr>
        <w:t xml:space="preserve"> Восьмої міжнародної виста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B84">
        <w:rPr>
          <w:rFonts w:ascii="Times New Roman" w:hAnsi="Times New Roman"/>
          <w:sz w:val="28"/>
          <w:szCs w:val="28"/>
          <w:lang w:val="uk-UA"/>
        </w:rPr>
        <w:t>«</w:t>
      </w:r>
      <w:r w:rsidR="008F6AAD">
        <w:rPr>
          <w:rFonts w:ascii="Times New Roman" w:hAnsi="Times New Roman"/>
          <w:sz w:val="28"/>
          <w:szCs w:val="28"/>
          <w:lang w:val="uk-UA"/>
        </w:rPr>
        <w:t>Сучасні заклади освіти</w:t>
      </w:r>
      <w:r w:rsidRPr="00B97B84">
        <w:rPr>
          <w:rFonts w:ascii="Times New Roman" w:hAnsi="Times New Roman"/>
          <w:sz w:val="28"/>
          <w:szCs w:val="28"/>
          <w:lang w:val="uk-UA"/>
        </w:rPr>
        <w:t>»</w:t>
      </w:r>
      <w:r w:rsidR="005D492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924">
        <w:rPr>
          <w:rFonts w:ascii="Times New Roman" w:hAnsi="Times New Roman"/>
          <w:sz w:val="28"/>
          <w:szCs w:val="28"/>
          <w:lang w:val="uk-UA"/>
        </w:rPr>
        <w:t>найкращі загальноосвітні заклади міста Дніпра, були нагороджені почесними дипломами Міністерства освіти та науки України та Національної академії педагогічних наук України.</w:t>
      </w:r>
    </w:p>
    <w:p w:rsidR="006A6025" w:rsidRDefault="006A6025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246" w:rsidRDefault="00EA6246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246" w:rsidRDefault="00EA6246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246" w:rsidRDefault="00EA6246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246" w:rsidRDefault="00EA6246" w:rsidP="006A6025">
      <w:p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51C" w:rsidRDefault="004006CD" w:rsidP="0063251C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15075" cy="3781425"/>
            <wp:effectExtent l="19050" t="0" r="9525" b="0"/>
            <wp:docPr id="69" name="Рисунок 1" descr="d:\Users\користувач\Desktop\IMG_20170316_16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користувач\Desktop\IMG_20170316_162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1C" w:rsidRDefault="0063251C" w:rsidP="0063251C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13C0" w:rsidRDefault="004006CD" w:rsidP="00B43532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24600" cy="4095750"/>
            <wp:effectExtent l="19050" t="0" r="0" b="0"/>
            <wp:docPr id="11" name="Рисунок 11" descr="d:\Users\користувач\Desktop\IMG_20170317_1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користувач\Desktop\IMG_20170317_120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B43532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57B" w:rsidRDefault="004006CD" w:rsidP="00B43532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5550" cy="4295775"/>
            <wp:effectExtent l="19050" t="0" r="0" b="0"/>
            <wp:docPr id="37" name="Рисунок 37" descr="d:\Users\користувач\Desktop\20170317_14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користувач\Desktop\20170317_142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25" w:rsidRDefault="006A6025" w:rsidP="00B43532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57B" w:rsidRDefault="004006CD" w:rsidP="00B43532">
      <w:p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05550" cy="4295775"/>
            <wp:effectExtent l="19050" t="0" r="0" b="0"/>
            <wp:docPr id="31" name="Рисунок 31" descr="d:\Users\користувач\Desktop\20170317_14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користувач\Desktop\20170317_143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Pr="00F90283" w:rsidRDefault="00C8257B" w:rsidP="006A6025">
      <w:pPr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C8257B" w:rsidRPr="00F90283" w:rsidSect="00261732">
      <w:pgSz w:w="11906" w:h="16838" w:code="9"/>
      <w:pgMar w:top="567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16"/>
    <w:multiLevelType w:val="hybridMultilevel"/>
    <w:tmpl w:val="1D24331A"/>
    <w:lvl w:ilvl="0" w:tplc="EC1A622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48582B"/>
    <w:multiLevelType w:val="hybridMultilevel"/>
    <w:tmpl w:val="2B5EFB16"/>
    <w:lvl w:ilvl="0" w:tplc="4D46103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196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AFA2F2E"/>
    <w:multiLevelType w:val="hybridMultilevel"/>
    <w:tmpl w:val="E84E7562"/>
    <w:lvl w:ilvl="0" w:tplc="10F85C9A">
      <w:start w:val="3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5C6905"/>
    <w:multiLevelType w:val="hybridMultilevel"/>
    <w:tmpl w:val="5F6E5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1CB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FF46C99"/>
    <w:multiLevelType w:val="hybridMultilevel"/>
    <w:tmpl w:val="E0C47018"/>
    <w:lvl w:ilvl="0" w:tplc="0D249468">
      <w:start w:val="2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0050B2"/>
    <w:multiLevelType w:val="hybridMultilevel"/>
    <w:tmpl w:val="C694ADA8"/>
    <w:lvl w:ilvl="0" w:tplc="A5567F8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A446F"/>
    <w:rsid w:val="000C56F6"/>
    <w:rsid w:val="00100B30"/>
    <w:rsid w:val="001543BD"/>
    <w:rsid w:val="001B4CF0"/>
    <w:rsid w:val="001E3C00"/>
    <w:rsid w:val="001E515C"/>
    <w:rsid w:val="0022616A"/>
    <w:rsid w:val="0026053C"/>
    <w:rsid w:val="00261732"/>
    <w:rsid w:val="002E7CBE"/>
    <w:rsid w:val="003406F9"/>
    <w:rsid w:val="003F3BC6"/>
    <w:rsid w:val="004006CD"/>
    <w:rsid w:val="004756D7"/>
    <w:rsid w:val="004E4A9E"/>
    <w:rsid w:val="005D4924"/>
    <w:rsid w:val="006105B7"/>
    <w:rsid w:val="006151F9"/>
    <w:rsid w:val="0063251C"/>
    <w:rsid w:val="00671542"/>
    <w:rsid w:val="006A13C0"/>
    <w:rsid w:val="006A6025"/>
    <w:rsid w:val="006F5808"/>
    <w:rsid w:val="007235F2"/>
    <w:rsid w:val="008C0B76"/>
    <w:rsid w:val="008D392A"/>
    <w:rsid w:val="008F6AAD"/>
    <w:rsid w:val="00974FFB"/>
    <w:rsid w:val="009F3B2C"/>
    <w:rsid w:val="00A23BC9"/>
    <w:rsid w:val="00AA357F"/>
    <w:rsid w:val="00AA446F"/>
    <w:rsid w:val="00AB082E"/>
    <w:rsid w:val="00B43532"/>
    <w:rsid w:val="00B90155"/>
    <w:rsid w:val="00BD3BD3"/>
    <w:rsid w:val="00BE39DF"/>
    <w:rsid w:val="00BF31FF"/>
    <w:rsid w:val="00C8257B"/>
    <w:rsid w:val="00E15D55"/>
    <w:rsid w:val="00EA6246"/>
    <w:rsid w:val="00F90283"/>
    <w:rsid w:val="00FE3272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6F"/>
    <w:pPr>
      <w:spacing w:before="100" w:beforeAutospacing="1" w:after="100" w:afterAutospacing="1"/>
      <w:ind w:left="720"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"/>
    <w:uiPriority w:val="99"/>
    <w:rsid w:val="006151F9"/>
    <w:rPr>
      <w:rFonts w:ascii="MS Reference Sans Serif" w:hAnsi="MS Reference Sans Serif" w:cs="MS Reference Sans Serif"/>
      <w:b w:val="0"/>
      <w:bCs w:val="0"/>
      <w:spacing w:val="4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6151F9"/>
    <w:pPr>
      <w:spacing w:before="0" w:beforeAutospacing="0" w:after="200" w:afterAutospacing="0" w:line="276" w:lineRule="auto"/>
      <w:contextualSpacing/>
      <w:jc w:val="left"/>
    </w:pPr>
    <w:rPr>
      <w:lang w:val="uk-UA"/>
    </w:rPr>
  </w:style>
  <w:style w:type="character" w:styleId="a4">
    <w:name w:val="Strong"/>
    <w:basedOn w:val="a0"/>
    <w:uiPriority w:val="22"/>
    <w:qFormat/>
    <w:rsid w:val="006A60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EF1C-9EAC-49D9-9F9D-5FE46B3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5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 для розміщення на сайті</vt:lpstr>
    </vt:vector>
  </TitlesOfParts>
  <Company>MoBIL GROUP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 для розміщення на сайті</dc:title>
  <dc:creator>Admin</dc:creator>
  <cp:lastModifiedBy>користувач</cp:lastModifiedBy>
  <cp:revision>2</cp:revision>
  <cp:lastPrinted>2016-10-28T13:08:00Z</cp:lastPrinted>
  <dcterms:created xsi:type="dcterms:W3CDTF">2017-03-20T14:48:00Z</dcterms:created>
  <dcterms:modified xsi:type="dcterms:W3CDTF">2017-03-20T14:48:00Z</dcterms:modified>
</cp:coreProperties>
</file>